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E7CA" w14:textId="77777777" w:rsidR="004D2883" w:rsidRDefault="00A67AD6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2641384" w14:textId="77777777" w:rsidR="00A67AD6" w:rsidRPr="002D38A7" w:rsidRDefault="00A67AD6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D6E58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14:paraId="498EF312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14:paraId="0C0FCFDC" w14:textId="77777777"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5E7FD" w14:textId="77777777"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1B02C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9906AF8" w14:textId="77777777"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5D8C" w14:textId="77777777"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59934" w14:textId="77777777" w:rsidR="005169D8" w:rsidRPr="002D38A7" w:rsidRDefault="004D2883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F0361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AD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2023 г.          </w:t>
      </w:r>
      <w:r w:rsidR="005169D8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2D38A7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</w:t>
      </w:r>
      <w:r w:rsidR="00A67AD6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2B16B3FB" w14:textId="4FEBD874" w:rsidR="0003307F" w:rsidRPr="00057427" w:rsidRDefault="00FC6C00" w:rsidP="0077761C">
      <w:pPr>
        <w:pStyle w:val="ConsPlusTitle"/>
        <w:widowControl/>
        <w:jc w:val="both"/>
        <w:rPr>
          <w:sz w:val="28"/>
          <w:szCs w:val="28"/>
        </w:rPr>
      </w:pPr>
      <w:r w:rsidRPr="002D38A7">
        <w:rPr>
          <w:sz w:val="28"/>
          <w:szCs w:val="28"/>
        </w:rPr>
        <w:tab/>
      </w:r>
      <w:r w:rsidRPr="002D38A7">
        <w:rPr>
          <w:sz w:val="28"/>
          <w:szCs w:val="28"/>
        </w:rPr>
        <w:tab/>
      </w:r>
    </w:p>
    <w:p w14:paraId="21035BEF" w14:textId="77777777" w:rsidR="00B9004C" w:rsidRPr="00057427" w:rsidRDefault="00B9004C" w:rsidP="00821FE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14:paraId="18EA98B3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14:paraId="7AF0B954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Совета депутатов поселения</w:t>
      </w:r>
    </w:p>
    <w:p w14:paraId="0002D576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Щаповское в городе Москве</w:t>
      </w:r>
    </w:p>
    <w:p w14:paraId="07C3D2C8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14:paraId="7E79FDFF" w14:textId="77777777"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29122848" w14:textId="77777777" w:rsidR="00057427" w:rsidRPr="00057427" w:rsidRDefault="00057427" w:rsidP="0048110D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38A00A47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6EB72181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28D384B" w14:textId="77777777" w:rsidR="005169D8" w:rsidRPr="00057427" w:rsidRDefault="005169D8" w:rsidP="005169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7EB55468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0D741EB6" w14:textId="77777777" w:rsidR="0048110D" w:rsidRPr="000F5357" w:rsidRDefault="0048110D" w:rsidP="0048110D">
      <w:pPr>
        <w:ind w:firstLine="709"/>
        <w:jc w:val="both"/>
        <w:rPr>
          <w:sz w:val="28"/>
          <w:szCs w:val="28"/>
        </w:rPr>
      </w:pPr>
      <w:r w:rsidRPr="0015432D">
        <w:rPr>
          <w:sz w:val="28"/>
          <w:szCs w:val="28"/>
        </w:rPr>
        <w:t>1. Внести изменения в Решение Совета депутатов поселения Щаповское в городе Москве от 1</w:t>
      </w:r>
      <w:r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Pr="000F5357">
        <w:rPr>
          <w:sz w:val="28"/>
          <w:szCs w:val="28"/>
        </w:rPr>
        <w:t>О согласовании адресных перечней</w:t>
      </w:r>
    </w:p>
    <w:p w14:paraId="3ACAD926" w14:textId="77777777" w:rsidR="0048110D" w:rsidRDefault="0048110D" w:rsidP="0048110D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Pr="0015432D">
        <w:rPr>
          <w:sz w:val="28"/>
          <w:szCs w:val="28"/>
        </w:rPr>
        <w:t xml:space="preserve">», изложив </w:t>
      </w:r>
      <w:r w:rsidR="005047D3">
        <w:rPr>
          <w:sz w:val="28"/>
          <w:szCs w:val="28"/>
        </w:rPr>
        <w:t>Приложение 7</w:t>
      </w:r>
      <w:r w:rsidR="00415C10">
        <w:rPr>
          <w:sz w:val="28"/>
          <w:szCs w:val="28"/>
        </w:rPr>
        <w:t xml:space="preserve"> </w:t>
      </w:r>
      <w:r w:rsidR="005047D3" w:rsidRPr="0015432D">
        <w:rPr>
          <w:sz w:val="28"/>
          <w:szCs w:val="28"/>
        </w:rPr>
        <w:t>в новой редакции, согласно приложени</w:t>
      </w:r>
      <w:r w:rsidR="00AF0361">
        <w:rPr>
          <w:sz w:val="28"/>
          <w:szCs w:val="28"/>
        </w:rPr>
        <w:t>ю</w:t>
      </w:r>
      <w:r w:rsidR="00415C10">
        <w:rPr>
          <w:sz w:val="28"/>
          <w:szCs w:val="28"/>
        </w:rPr>
        <w:t xml:space="preserve"> 1</w:t>
      </w:r>
      <w:r w:rsidR="00AF0361">
        <w:rPr>
          <w:sz w:val="28"/>
          <w:szCs w:val="28"/>
        </w:rPr>
        <w:t xml:space="preserve"> </w:t>
      </w:r>
      <w:r w:rsidR="005047D3">
        <w:rPr>
          <w:sz w:val="28"/>
          <w:szCs w:val="28"/>
        </w:rPr>
        <w:t>к настоящему решению соответственно</w:t>
      </w:r>
      <w:r w:rsidRPr="0015432D">
        <w:rPr>
          <w:sz w:val="28"/>
          <w:szCs w:val="28"/>
        </w:rPr>
        <w:t>.</w:t>
      </w:r>
    </w:p>
    <w:p w14:paraId="12F96704" w14:textId="77777777" w:rsidR="0048110D" w:rsidRPr="00B92E78" w:rsidRDefault="0048110D" w:rsidP="004811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Pr="00B92E78">
        <w:rPr>
          <w:rFonts w:eastAsia="Calibri"/>
          <w:color w:val="000000" w:themeColor="text1"/>
          <w:sz w:val="28"/>
          <w:szCs w:val="28"/>
        </w:rPr>
        <w:t>.</w:t>
      </w:r>
      <w:r w:rsidRPr="00B92E78"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04F1C0A0" w14:textId="77777777" w:rsidR="0048110D" w:rsidRPr="0015432D" w:rsidRDefault="0048110D" w:rsidP="0048110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14:paraId="49776821" w14:textId="77777777" w:rsidR="00057427" w:rsidRPr="00057427" w:rsidRDefault="00057427" w:rsidP="0048110D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4E2A810" w14:textId="77777777" w:rsidR="00DA4A97" w:rsidRPr="00AF0361" w:rsidRDefault="00594805" w:rsidP="00AF036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A4A97" w:rsidRPr="00AF0361" w:rsidSect="002A17E2">
          <w:pgSz w:w="11906" w:h="16838"/>
          <w:pgMar w:top="1134" w:right="707" w:bottom="1134" w:left="1701" w:header="720" w:footer="720" w:gutter="0"/>
          <w:cols w:space="720"/>
        </w:sectPr>
      </w:pPr>
      <w:r w:rsidRPr="00057427">
        <w:rPr>
          <w:color w:val="000000"/>
          <w:sz w:val="28"/>
          <w:szCs w:val="28"/>
        </w:rPr>
        <w:t xml:space="preserve">Глава поселения Щаповское                                    </w:t>
      </w:r>
      <w:r w:rsidR="007A08B6">
        <w:rPr>
          <w:color w:val="000000"/>
          <w:sz w:val="28"/>
          <w:szCs w:val="28"/>
        </w:rPr>
        <w:t xml:space="preserve">                Ю.И. Стражников</w:t>
      </w:r>
    </w:p>
    <w:tbl>
      <w:tblPr>
        <w:tblStyle w:val="ab"/>
        <w:tblpPr w:leftFromText="180" w:rightFromText="180" w:vertAnchor="text" w:horzAnchor="margin" w:tblpXSpec="right" w:tblpY="-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903677" w14:paraId="3450557D" w14:textId="77777777" w:rsidTr="00903677">
        <w:trPr>
          <w:trHeight w:val="145"/>
        </w:trPr>
        <w:tc>
          <w:tcPr>
            <w:tcW w:w="3496" w:type="dxa"/>
          </w:tcPr>
          <w:p w14:paraId="06561AC6" w14:textId="77777777" w:rsidR="00903677" w:rsidRDefault="00903677" w:rsidP="00903677">
            <w:pPr>
              <w:ind w:left="142" w:right="2"/>
            </w:pPr>
          </w:p>
          <w:p w14:paraId="304DD0CF" w14:textId="77777777" w:rsidR="00903677" w:rsidRDefault="00903677" w:rsidP="00903677">
            <w:pPr>
              <w:ind w:right="2"/>
            </w:pPr>
            <w:r>
              <w:t>Приложение №1</w:t>
            </w:r>
          </w:p>
        </w:tc>
      </w:tr>
      <w:tr w:rsidR="00903677" w14:paraId="71A11102" w14:textId="77777777" w:rsidTr="00903677">
        <w:trPr>
          <w:trHeight w:val="273"/>
        </w:trPr>
        <w:tc>
          <w:tcPr>
            <w:tcW w:w="3496" w:type="dxa"/>
          </w:tcPr>
          <w:p w14:paraId="08EC7069" w14:textId="77777777" w:rsidR="00903677" w:rsidRDefault="00903677" w:rsidP="00903677">
            <w:pPr>
              <w:ind w:right="2"/>
            </w:pPr>
            <w:r>
              <w:t>к решению Совета депутатов</w:t>
            </w:r>
          </w:p>
        </w:tc>
      </w:tr>
      <w:tr w:rsidR="00903677" w14:paraId="34AD1B1C" w14:textId="77777777" w:rsidTr="00903677">
        <w:trPr>
          <w:trHeight w:val="257"/>
        </w:trPr>
        <w:tc>
          <w:tcPr>
            <w:tcW w:w="3496" w:type="dxa"/>
          </w:tcPr>
          <w:p w14:paraId="4B1661A7" w14:textId="77777777" w:rsidR="00903677" w:rsidRDefault="00903677" w:rsidP="00903677">
            <w:pPr>
              <w:ind w:right="2"/>
            </w:pPr>
            <w:r>
              <w:t>поселения Щаповское</w:t>
            </w:r>
          </w:p>
        </w:tc>
      </w:tr>
      <w:tr w:rsidR="00903677" w14:paraId="45BA7571" w14:textId="77777777" w:rsidTr="00903677">
        <w:trPr>
          <w:trHeight w:val="273"/>
        </w:trPr>
        <w:tc>
          <w:tcPr>
            <w:tcW w:w="3496" w:type="dxa"/>
          </w:tcPr>
          <w:p w14:paraId="6FF5DA09" w14:textId="77777777" w:rsidR="00903677" w:rsidRDefault="00903677" w:rsidP="00903677">
            <w:pPr>
              <w:ind w:right="2"/>
            </w:pPr>
            <w:r>
              <w:t>в городе Москве</w:t>
            </w:r>
          </w:p>
        </w:tc>
      </w:tr>
      <w:tr w:rsidR="00903677" w14:paraId="15B0A7E5" w14:textId="77777777" w:rsidTr="00903677">
        <w:trPr>
          <w:trHeight w:val="257"/>
        </w:trPr>
        <w:tc>
          <w:tcPr>
            <w:tcW w:w="3496" w:type="dxa"/>
          </w:tcPr>
          <w:p w14:paraId="1D3858BA" w14:textId="07562E31" w:rsidR="00903677" w:rsidRDefault="00903677" w:rsidP="00903677">
            <w:pPr>
              <w:ind w:right="2"/>
            </w:pPr>
            <w:r>
              <w:t>от 27.12.2023г.  №</w:t>
            </w:r>
            <w:r w:rsidR="00455A85">
              <w:t>58/2</w:t>
            </w:r>
            <w:r>
              <w:t>_____</w:t>
            </w:r>
          </w:p>
        </w:tc>
      </w:tr>
    </w:tbl>
    <w:p w14:paraId="3525CB3E" w14:textId="77777777" w:rsidR="00D164C8" w:rsidRDefault="00D164C8" w:rsidP="00D164C8">
      <w:pPr>
        <w:shd w:val="clear" w:color="auto" w:fill="FFFFFF"/>
        <w:ind w:right="2"/>
      </w:pPr>
    </w:p>
    <w:p w14:paraId="05F2D534" w14:textId="77777777" w:rsidR="005047D3" w:rsidRDefault="005047D3" w:rsidP="00AF0361">
      <w:pPr>
        <w:shd w:val="clear" w:color="auto" w:fill="FFFFFF"/>
        <w:ind w:right="2"/>
      </w:pPr>
    </w:p>
    <w:p w14:paraId="227B57E3" w14:textId="7FC5AF54" w:rsidR="00903677" w:rsidRDefault="00903677" w:rsidP="00903677">
      <w:pPr>
        <w:shd w:val="clear" w:color="auto" w:fill="FFFFFF"/>
        <w:ind w:right="2"/>
      </w:pPr>
    </w:p>
    <w:p w14:paraId="5DE4150A" w14:textId="12080437" w:rsidR="0077761C" w:rsidRDefault="0077761C" w:rsidP="00903677">
      <w:pPr>
        <w:shd w:val="clear" w:color="auto" w:fill="FFFFFF"/>
        <w:ind w:right="2"/>
      </w:pPr>
    </w:p>
    <w:p w14:paraId="589674D1" w14:textId="1F0C50AB" w:rsidR="0077761C" w:rsidRDefault="0077761C" w:rsidP="00903677">
      <w:pPr>
        <w:shd w:val="clear" w:color="auto" w:fill="FFFFFF"/>
        <w:ind w:right="2"/>
      </w:pPr>
    </w:p>
    <w:p w14:paraId="367F6253" w14:textId="77777777" w:rsidR="0077761C" w:rsidRDefault="0077761C" w:rsidP="00903677">
      <w:pPr>
        <w:shd w:val="clear" w:color="auto" w:fill="FFFFFF"/>
        <w:ind w:right="2"/>
      </w:pPr>
    </w:p>
    <w:p w14:paraId="70E758C8" w14:textId="77777777" w:rsidR="005047D3" w:rsidRPr="00FC6992" w:rsidRDefault="00903677" w:rsidP="005047D3">
      <w:pPr>
        <w:shd w:val="clear" w:color="auto" w:fill="FFFFFF"/>
        <w:ind w:left="11340" w:right="2"/>
      </w:pPr>
      <w:r>
        <w:t>Прил</w:t>
      </w:r>
      <w:r w:rsidR="005047D3">
        <w:t>ожение №</w:t>
      </w:r>
      <w:r w:rsidR="005047D3" w:rsidRPr="00FC6992">
        <w:t>7</w:t>
      </w:r>
    </w:p>
    <w:p w14:paraId="7645EF22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к решению С</w:t>
      </w:r>
      <w:r w:rsidRPr="00FC6992">
        <w:rPr>
          <w:color w:val="000000"/>
        </w:rPr>
        <w:t xml:space="preserve">овета депутатов поселения Щаповское </w:t>
      </w:r>
    </w:p>
    <w:p w14:paraId="73F3DC91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6D619232" w14:textId="77777777" w:rsidR="005047D3" w:rsidRPr="00A96D29" w:rsidRDefault="005047D3" w:rsidP="005047D3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53327B2E" w14:textId="77777777" w:rsidR="005047D3" w:rsidRPr="004A277F" w:rsidRDefault="005047D3" w:rsidP="005047D3">
      <w:pPr>
        <w:shd w:val="clear" w:color="auto" w:fill="FFFFFF"/>
        <w:ind w:right="2"/>
      </w:pPr>
    </w:p>
    <w:p w14:paraId="52AC66A8" w14:textId="77777777" w:rsidR="00D164C8" w:rsidRDefault="00D164C8" w:rsidP="00D164C8">
      <w:pPr>
        <w:shd w:val="clear" w:color="auto" w:fill="FFFFFF"/>
        <w:ind w:right="2"/>
      </w:pPr>
    </w:p>
    <w:p w14:paraId="3AEB17CB" w14:textId="77777777" w:rsidR="005047D3" w:rsidRDefault="005047D3" w:rsidP="005047D3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3 год</w:t>
      </w:r>
    </w:p>
    <w:p w14:paraId="67FC9BA3" w14:textId="77777777" w:rsidR="00D164C8" w:rsidRDefault="00D164C8" w:rsidP="00D164C8">
      <w:pPr>
        <w:shd w:val="clear" w:color="auto" w:fill="FFFFFF"/>
        <w:ind w:right="2"/>
        <w:jc w:val="center"/>
      </w:pPr>
    </w:p>
    <w:p w14:paraId="60EBB4B3" w14:textId="77777777" w:rsidR="00D164C8" w:rsidRPr="00745866" w:rsidRDefault="00D164C8" w:rsidP="00D164C8">
      <w:pPr>
        <w:shd w:val="clear" w:color="auto" w:fill="FFFFFF"/>
        <w:ind w:right="2"/>
      </w:pPr>
    </w:p>
    <w:p w14:paraId="4D8013DD" w14:textId="77777777" w:rsidR="00D164C8" w:rsidRDefault="00D164C8">
      <w:pPr>
        <w:shd w:val="clear" w:color="auto" w:fill="FFFFFF"/>
        <w:ind w:right="2"/>
        <w:jc w:val="center"/>
      </w:pPr>
    </w:p>
    <w:tbl>
      <w:tblPr>
        <w:tblW w:w="15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1533"/>
        <w:gridCol w:w="1672"/>
        <w:gridCol w:w="1810"/>
        <w:gridCol w:w="1256"/>
        <w:gridCol w:w="2227"/>
        <w:gridCol w:w="977"/>
        <w:gridCol w:w="838"/>
        <w:gridCol w:w="2366"/>
        <w:gridCol w:w="2092"/>
      </w:tblGrid>
      <w:tr w:rsidR="005047D3" w:rsidRPr="00B11735" w14:paraId="5270FC2B" w14:textId="77777777" w:rsidTr="007A08B6">
        <w:trPr>
          <w:trHeight w:val="6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1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CC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8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CB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EC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proofErr w:type="gram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4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68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7F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4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8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5047D3" w:rsidRPr="00B11735" w14:paraId="738DE63F" w14:textId="77777777" w:rsidTr="007A08B6">
        <w:trPr>
          <w:trHeight w:val="16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D6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D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5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8E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0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F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9A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C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B54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4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047D3" w:rsidRPr="00B11735" w14:paraId="06BBD905" w14:textId="77777777" w:rsidTr="007A08B6">
        <w:trPr>
          <w:trHeight w:val="2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26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1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3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1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5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88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B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5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5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5047D3" w:rsidRPr="00B11735" w14:paraId="3E768461" w14:textId="77777777" w:rsidTr="007A08B6">
        <w:trPr>
          <w:trHeight w:val="83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9C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45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B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0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 д. 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81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0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966" w14:textId="77777777" w:rsidR="005047D3" w:rsidRPr="00711314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1131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,3</w:t>
            </w:r>
          </w:p>
          <w:p w14:paraId="7B6048D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7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C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2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1C9478FD" w14:textId="77777777" w:rsidTr="007A08B6">
        <w:trPr>
          <w:trHeight w:val="55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8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A5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8B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96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58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A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9F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C2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4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C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C7809F7" w14:textId="77777777" w:rsidTr="007A08B6">
        <w:trPr>
          <w:trHeight w:val="5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4F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DB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BE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95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04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1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5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3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C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9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8E4963A" w14:textId="77777777" w:rsidTr="007A08B6">
        <w:trPr>
          <w:trHeight w:val="6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35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2C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3C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0A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3A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9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E8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C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4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E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A769EE2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2C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E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54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A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81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F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A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A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B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5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678F63E" w14:textId="77777777" w:rsidTr="007A08B6">
        <w:trPr>
          <w:trHeight w:val="5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E7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35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D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96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77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3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5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1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1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F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123A93F" w14:textId="77777777" w:rsidTr="007A08B6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91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20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C6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F9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75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7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3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8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3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E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618873E" w14:textId="77777777" w:rsidTr="007A08B6">
        <w:trPr>
          <w:trHeight w:val="41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B1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E1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B3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EE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97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3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45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3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6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F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105FE6D2" w14:textId="77777777" w:rsidTr="007A08B6">
        <w:trPr>
          <w:trHeight w:val="42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30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69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D4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8F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AB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3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63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15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B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57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2BF93D0" w14:textId="77777777" w:rsidTr="007A08B6">
        <w:trPr>
          <w:trHeight w:val="41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CF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7F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B7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180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2A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5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9C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E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1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C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CFF1A8C" w14:textId="77777777" w:rsidTr="007A08B6">
        <w:trPr>
          <w:trHeight w:val="41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7C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D8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47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89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9F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5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B7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AF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B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A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D4B3367" w14:textId="77777777" w:rsidTr="007A08B6">
        <w:trPr>
          <w:trHeight w:val="59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0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9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B7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D7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8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A6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E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11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8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C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щебен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A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C799416" w14:textId="77777777" w:rsidTr="007A08B6">
        <w:trPr>
          <w:trHeight w:val="73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B6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92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16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C6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A4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6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1B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E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82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4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15237B9A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03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B6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08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B9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F2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7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2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A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E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6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94831A5" w14:textId="77777777" w:rsidTr="007A08B6">
        <w:trPr>
          <w:trHeight w:val="4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8C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38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5A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E8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D3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E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оручня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7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CF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D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6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ребуется устройство</w:t>
            </w:r>
          </w:p>
        </w:tc>
      </w:tr>
      <w:tr w:rsidR="005047D3" w:rsidRPr="00B11735" w14:paraId="1414F142" w14:textId="77777777" w:rsidTr="007A08B6">
        <w:trPr>
          <w:trHeight w:val="38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66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C1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90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9D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85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C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езлон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08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5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5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6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7D2B97B" w14:textId="77777777" w:rsidTr="007A08B6">
        <w:trPr>
          <w:trHeight w:val="40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33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CE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78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0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42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7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37B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59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2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3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31C891A" w14:textId="77777777" w:rsidTr="007A08B6">
        <w:trPr>
          <w:trHeight w:val="55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D9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67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3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8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F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050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5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8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9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2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C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1E4628C" w14:textId="77777777" w:rsidTr="007A08B6">
        <w:trPr>
          <w:trHeight w:val="40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49E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09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21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B49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C1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3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5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3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F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2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2A052E9B" w14:textId="77777777" w:rsidTr="007A08B6">
        <w:trPr>
          <w:trHeight w:val="61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55D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8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3D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B1D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8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9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5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06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E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6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демонтаж</w:t>
            </w:r>
          </w:p>
        </w:tc>
      </w:tr>
      <w:tr w:rsidR="005047D3" w:rsidRPr="00B11735" w14:paraId="3775FF4C" w14:textId="77777777" w:rsidTr="007A08B6">
        <w:trPr>
          <w:trHeight w:val="40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9C8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68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0C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9A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A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1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3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1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5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5F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9275892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E8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F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2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B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2F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B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3B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B3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2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6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E83FB31" w14:textId="77777777" w:rsidTr="007A08B6">
        <w:trPr>
          <w:trHeight w:val="43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BC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6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19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82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8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4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5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7E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B7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7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A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C36CDE4" w14:textId="77777777" w:rsidTr="007A08B6">
        <w:trPr>
          <w:trHeight w:val="6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870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69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E6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B4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89C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2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C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4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13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8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5DB11D9" w14:textId="77777777" w:rsidTr="007A08B6">
        <w:trPr>
          <w:trHeight w:val="5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589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459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D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68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80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D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5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86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6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8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замена, демонтаж</w:t>
            </w:r>
          </w:p>
        </w:tc>
      </w:tr>
      <w:tr w:rsidR="005047D3" w:rsidRPr="00B11735" w14:paraId="4CB27B40" w14:textId="77777777" w:rsidTr="007A08B6">
        <w:trPr>
          <w:trHeight w:val="4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2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4D0" w14:textId="77777777" w:rsidR="005047D3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1A5664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DD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84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7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6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28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8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A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B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D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BD9E6D7" w14:textId="77777777" w:rsidTr="007A08B6">
        <w:trPr>
          <w:trHeight w:val="5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25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19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FD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43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61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1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66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2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F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7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1ED1E7" w14:textId="77777777" w:rsidTr="007A08B6">
        <w:trPr>
          <w:trHeight w:val="41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9B0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BB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73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EA4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F0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9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B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7D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1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D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17EEEA2" w14:textId="77777777" w:rsidTr="007A08B6">
        <w:trPr>
          <w:trHeight w:val="4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62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7C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D2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D1C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04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1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9F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7E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4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7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7FC013F" w14:textId="77777777" w:rsidTr="007A08B6">
        <w:trPr>
          <w:trHeight w:val="5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58A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AA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3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CF5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9F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7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7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F1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D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D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5824014" w14:textId="77777777" w:rsidTr="007A08B6">
        <w:trPr>
          <w:trHeight w:val="74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89E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4C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07C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408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FB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6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6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B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5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6B43D9E" w14:textId="77777777" w:rsidTr="007A08B6">
        <w:trPr>
          <w:trHeight w:val="5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143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88E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8D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F14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1B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0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4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9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9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9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E7C161E" w14:textId="77777777" w:rsidTr="007A08B6">
        <w:trPr>
          <w:trHeight w:val="42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CD1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6C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A9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F18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4E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C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5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4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0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91844F7" w14:textId="77777777" w:rsidTr="007A08B6">
        <w:trPr>
          <w:trHeight w:val="40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97E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1E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76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54A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16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4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C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8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B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E7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5047D3" w:rsidRPr="00B11735" w14:paraId="1974A145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8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4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2C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5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4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E7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B78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9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C2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2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63EADA4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1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0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F3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3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A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3B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08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3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6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4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DB88C8F" w14:textId="77777777" w:rsidTr="007A08B6">
        <w:trPr>
          <w:trHeight w:val="70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5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A5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B6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0E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102А-102Б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1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309,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B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6B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B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7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06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23C5DCF" w14:textId="77777777" w:rsidTr="007A08B6">
        <w:trPr>
          <w:trHeight w:val="4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535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B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9E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D7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0A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C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E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7E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4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2E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A5240D4" w14:textId="77777777" w:rsidTr="007A08B6">
        <w:trPr>
          <w:trHeight w:val="7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776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0E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5F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56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19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1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1B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242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5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3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64A0816" w14:textId="77777777" w:rsidTr="007A08B6">
        <w:trPr>
          <w:trHeight w:val="41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DD4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D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9C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5E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1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3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64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7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7F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3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6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45A0A3C" w14:textId="77777777" w:rsidTr="007A08B6">
        <w:trPr>
          <w:trHeight w:val="46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503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48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ED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6B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D6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2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B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9B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8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5047D3" w:rsidRPr="00B11735" w14:paraId="1EC6C77F" w14:textId="77777777" w:rsidTr="007A08B6">
        <w:trPr>
          <w:trHeight w:val="41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777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38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28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ED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45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7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4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7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2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2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94488DF" w14:textId="77777777" w:rsidTr="007A08B6">
        <w:trPr>
          <w:trHeight w:val="42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02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8F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84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BB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A0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2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F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A0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2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B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5F919F4" w14:textId="77777777" w:rsidTr="007A08B6">
        <w:trPr>
          <w:trHeight w:val="47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57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9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7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32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71-73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2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78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1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B4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F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5C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E0D113B" w14:textId="77777777" w:rsidTr="007A08B6">
        <w:trPr>
          <w:trHeight w:val="3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5A45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A3B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F5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F4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A8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7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50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0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5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DEC321F" w14:textId="77777777" w:rsidTr="007A08B6">
        <w:trPr>
          <w:trHeight w:val="7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ADF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B3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E2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64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59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0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2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4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70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9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CA0C4AA" w14:textId="77777777" w:rsidTr="007A08B6">
        <w:trPr>
          <w:trHeight w:val="41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A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E5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8F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EA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EF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E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B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2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3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1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9928188" w14:textId="77777777" w:rsidTr="007A08B6">
        <w:trPr>
          <w:trHeight w:val="32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56C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F9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C1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1E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F9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C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D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05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D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D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C55C924" w14:textId="77777777" w:rsidTr="007A08B6">
        <w:trPr>
          <w:trHeight w:val="4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A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B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B5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D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C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F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B2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F4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F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C9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D9CDA12" w14:textId="77777777" w:rsidTr="00FF0107">
        <w:trPr>
          <w:trHeight w:val="7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A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B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1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3A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,143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8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9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1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6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5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8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B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2224D7F" w14:textId="77777777" w:rsidTr="00FF0107">
        <w:trPr>
          <w:trHeight w:val="6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AE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5B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04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E1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5D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A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0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60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D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2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2F613F" w14:textId="77777777" w:rsidTr="00FF0107">
        <w:trPr>
          <w:trHeight w:val="84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C1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A5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28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E6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65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4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46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3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F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7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253A60A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86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E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A5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CF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2C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8B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7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0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F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BD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AA7460F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5AC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2B5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7BE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547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F72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A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7E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71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C2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B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8AF760E" w14:textId="77777777" w:rsidTr="00FF0107">
        <w:trPr>
          <w:trHeight w:val="65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76D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880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3DF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D9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B04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2C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C04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FB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E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6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918A0DA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0E2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0A6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43F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BD8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F73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A0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6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8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BD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A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7B44B80" w14:textId="77777777" w:rsidTr="00FF0107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F81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E58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889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19D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93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FE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D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A7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6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1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047D3" w:rsidRPr="00B11735" w14:paraId="03071388" w14:textId="77777777" w:rsidTr="00FF0107">
        <w:trPr>
          <w:trHeight w:val="6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144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8EA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BA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1F1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F3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1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DE2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3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3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07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2D069EB" w14:textId="77777777" w:rsidTr="00FF0107">
        <w:trPr>
          <w:trHeight w:val="70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F5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A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08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FD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25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C5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9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062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83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FE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60ED82A" w14:textId="77777777" w:rsidTr="00FF0107">
        <w:trPr>
          <w:trHeight w:val="70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C00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8A4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E14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001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14A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B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5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AE4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F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ED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79D9B647" w14:textId="77777777" w:rsidTr="00FF0107">
        <w:trPr>
          <w:trHeight w:val="6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7A0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6D3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861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03E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752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6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6A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3C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4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7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EECE07B" w14:textId="77777777" w:rsidTr="00FF0107">
        <w:trPr>
          <w:trHeight w:val="69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2AF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BC4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F13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136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153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47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73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4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7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35B2DBE" w14:textId="77777777" w:rsidTr="00FF0107">
        <w:trPr>
          <w:trHeight w:val="8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C91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D35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5A3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BA8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736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A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D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28A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8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F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5B14110" w14:textId="77777777" w:rsidTr="00FF0107">
        <w:trPr>
          <w:trHeight w:val="96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7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20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E0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7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НТ Медик                    СНТ Оптимист                      СНТ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C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8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6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6B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F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6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A126052" w14:textId="77777777" w:rsidTr="00FF0107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5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08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0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57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0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D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B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D8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3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5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EC7C8A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7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A4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4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8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Центральная  д.7</w:t>
            </w:r>
            <w:proofErr w:type="gram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Хоккейная коробка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B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 3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C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8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9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9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D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30B0EFC" w14:textId="77777777" w:rsidTr="007A08B6">
        <w:trPr>
          <w:trHeight w:val="6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88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7D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CB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D7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8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0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Спортивн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30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11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2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D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1E93A4" w14:textId="77777777" w:rsidTr="007A08B6">
        <w:trPr>
          <w:trHeight w:val="9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E0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E1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E3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37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0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B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бегов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к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A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D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4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C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5E57ECE" w14:textId="77777777" w:rsidTr="007A08B6">
        <w:trPr>
          <w:trHeight w:val="84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DE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8D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19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B4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25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9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хоккейной площад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A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F4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5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4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06E4723" w14:textId="77777777" w:rsidTr="007A08B6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4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3E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9A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DF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51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3C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4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A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A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3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1B14D4E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B9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78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B3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58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AD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6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61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35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1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8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4213592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71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45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CD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447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6A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B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E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E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0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25D6617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D4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DB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C0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55C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D7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B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камья парковая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1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2A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D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E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E1A94C3" w14:textId="77777777" w:rsidTr="007A08B6">
        <w:trPr>
          <w:trHeight w:val="41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25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3C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96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48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9F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0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0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A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1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3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6400D51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AA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0E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97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16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6DE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7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49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7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89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4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B861217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A2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42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A9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35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5EC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2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B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3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A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D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B663C4E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BB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DC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9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A2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F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B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для собачьих площад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5E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8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B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8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2698D96" w14:textId="77777777" w:rsidTr="007A08B6">
        <w:trPr>
          <w:trHeight w:val="4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65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94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93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0B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DD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0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14х15х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0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6C20B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07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1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F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9E6645E" w14:textId="77777777" w:rsidTr="007A08B6">
        <w:trPr>
          <w:trHeight w:val="53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8D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A7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AF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B6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7B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F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одульная раздевалка для хоккеистов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6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C0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A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C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B02E63D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0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D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D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2A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ские пруды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40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4620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ТС (Ш 2м х Д 676м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21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ABE8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9A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E5E1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091A073F" w14:textId="77777777" w:rsidTr="007A08B6">
        <w:trPr>
          <w:trHeight w:val="6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B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5A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12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3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57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C80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5A02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6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B85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BF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C6B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649A8F0" w14:textId="77777777" w:rsidTr="007A08B6">
        <w:trPr>
          <w:trHeight w:val="9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B3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8D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3B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3B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52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76DD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F4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75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BDA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7FB9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7D674DB" w14:textId="77777777" w:rsidTr="007A08B6">
        <w:trPr>
          <w:trHeight w:val="84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B2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F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56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88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71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9E48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ыболовный мост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EB2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0297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3E2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20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D8F5071" w14:textId="77777777" w:rsidTr="007A08B6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CC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F28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64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61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8A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32E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37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C9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D0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9BE3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B0099BC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FE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B3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DD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7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11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B4A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06A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1D0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0BB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BF7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C08386C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9D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BA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0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12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95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442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граждение из нержавеющей ста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3BB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F56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B3FB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812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13545661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C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A3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1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9A2" w14:textId="77777777" w:rsidR="005047D3" w:rsidRPr="00DD3CB3" w:rsidRDefault="005047D3" w:rsidP="0097616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23 площадь перед ДК "Солнечный"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5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  <w:r w:rsidR="002F47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8,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B91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F7F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3FD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3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62F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643339C5" w14:textId="77777777" w:rsidTr="00FF0107">
        <w:trPr>
          <w:trHeight w:val="8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87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FA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D7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FA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17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D11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CD73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EC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05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E61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A5EEE" w:rsidRPr="00B11735" w14:paraId="2DA933A2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36E0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EFF6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A03C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6094" w14:textId="77777777" w:rsidR="00D616DD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proofErr w:type="gram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</w:t>
            </w:r>
            <w:proofErr w:type="gram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ул. Центральная, д. 4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</w:t>
            </w:r>
          </w:p>
          <w:p w14:paraId="7222FEE7" w14:textId="14737E50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                 ул. Лесная, д. 2, 4, п. </w:t>
            </w:r>
            <w:proofErr w:type="spell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 w:rsidR="00A46C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40, 41, 42, 54, 37, 36, 33, 32, 30,  11, 12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CD58" w14:textId="084DF7C4" w:rsidR="00FA5EEE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9 426,6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677252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99AD52" w14:textId="125252F4" w:rsidR="00FA5EEE" w:rsidRPr="00DD3CB3" w:rsidRDefault="00E45736" w:rsidP="00E45736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9B149B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254C6" w14:textId="77777777" w:rsidR="00FA5EEE" w:rsidRPr="00DD3CB3" w:rsidRDefault="00FA5EEE" w:rsidP="00E45736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B214C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E45736" w:rsidRPr="00B11735" w14:paraId="0B70ED53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42BA" w14:textId="03BCDCFE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AB8A" w14:textId="099D0769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C265" w14:textId="6831EDA8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80DE" w14:textId="1D3CCE46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proofErr w:type="gram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</w:t>
            </w:r>
            <w:proofErr w:type="gram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ул. Центральная, д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BF3A" w14:textId="306C9C5E" w:rsidR="00E45736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 5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C1A92" w14:textId="356E25A1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A40850" w14:textId="6FBD8190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FC485" w14:textId="51A48764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30BE3" w14:textId="2FEAD70E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C010C" w14:textId="5F48F1C0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E45736" w:rsidRPr="00B11735" w14:paraId="50393A02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E8B38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B41E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DB565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4BD01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3BCFC" w14:textId="53140C3D" w:rsidR="00E45736" w:rsidRPr="00B11735" w:rsidRDefault="00F75ED2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33859,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5DF7E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CBDDB5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054909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FC7C5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FA0D1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3E732E87" w14:textId="77777777" w:rsidR="001277B8" w:rsidRDefault="001277B8" w:rsidP="002F47D8">
      <w:pPr>
        <w:shd w:val="clear" w:color="auto" w:fill="FFFFFF"/>
        <w:ind w:right="2"/>
      </w:pPr>
    </w:p>
    <w:sectPr w:rsidR="001277B8" w:rsidSect="007A08B6">
      <w:pgSz w:w="16838" w:h="11906" w:orient="landscape"/>
      <w:pgMar w:top="709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1039" w14:textId="77777777" w:rsidR="006D1057" w:rsidRDefault="006D1057" w:rsidP="004E1B14">
      <w:r>
        <w:separator/>
      </w:r>
    </w:p>
  </w:endnote>
  <w:endnote w:type="continuationSeparator" w:id="0">
    <w:p w14:paraId="172C215D" w14:textId="77777777" w:rsidR="006D1057" w:rsidRDefault="006D105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75FE" w14:textId="77777777" w:rsidR="006D1057" w:rsidRDefault="006D1057" w:rsidP="004E1B14">
      <w:r>
        <w:separator/>
      </w:r>
    </w:p>
  </w:footnote>
  <w:footnote w:type="continuationSeparator" w:id="0">
    <w:p w14:paraId="7C46790E" w14:textId="77777777" w:rsidR="006D1057" w:rsidRDefault="006D105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1"/>
    <w:rsid w:val="00005901"/>
    <w:rsid w:val="00007C33"/>
    <w:rsid w:val="000125A3"/>
    <w:rsid w:val="00014B2B"/>
    <w:rsid w:val="00026284"/>
    <w:rsid w:val="0003307F"/>
    <w:rsid w:val="000416EE"/>
    <w:rsid w:val="00046699"/>
    <w:rsid w:val="000479D1"/>
    <w:rsid w:val="00052AB7"/>
    <w:rsid w:val="00057427"/>
    <w:rsid w:val="00061D7A"/>
    <w:rsid w:val="00066141"/>
    <w:rsid w:val="00076712"/>
    <w:rsid w:val="00085CCB"/>
    <w:rsid w:val="00093054"/>
    <w:rsid w:val="00094294"/>
    <w:rsid w:val="000A5BEF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1E22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2036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24F9"/>
    <w:rsid w:val="001B3DDB"/>
    <w:rsid w:val="001C5FD2"/>
    <w:rsid w:val="001D3A7A"/>
    <w:rsid w:val="001E16EB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339E4"/>
    <w:rsid w:val="00240F13"/>
    <w:rsid w:val="002505E6"/>
    <w:rsid w:val="00251C9B"/>
    <w:rsid w:val="00252ED4"/>
    <w:rsid w:val="002557E8"/>
    <w:rsid w:val="002638D6"/>
    <w:rsid w:val="00271F00"/>
    <w:rsid w:val="00277330"/>
    <w:rsid w:val="00280FD1"/>
    <w:rsid w:val="0028310B"/>
    <w:rsid w:val="00296F0A"/>
    <w:rsid w:val="002A17E2"/>
    <w:rsid w:val="002A1DBD"/>
    <w:rsid w:val="002A2244"/>
    <w:rsid w:val="002A3C04"/>
    <w:rsid w:val="002A5AB9"/>
    <w:rsid w:val="002A6947"/>
    <w:rsid w:val="002B0418"/>
    <w:rsid w:val="002B4C58"/>
    <w:rsid w:val="002C43B2"/>
    <w:rsid w:val="002D0777"/>
    <w:rsid w:val="002D246D"/>
    <w:rsid w:val="002D38A7"/>
    <w:rsid w:val="002D3B95"/>
    <w:rsid w:val="002D4107"/>
    <w:rsid w:val="002E76B0"/>
    <w:rsid w:val="002F47D8"/>
    <w:rsid w:val="002F49EA"/>
    <w:rsid w:val="002F4CD5"/>
    <w:rsid w:val="002F5BB3"/>
    <w:rsid w:val="00305237"/>
    <w:rsid w:val="00307BC8"/>
    <w:rsid w:val="003152BB"/>
    <w:rsid w:val="00316238"/>
    <w:rsid w:val="0032479C"/>
    <w:rsid w:val="0033145F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4604"/>
    <w:rsid w:val="003861E4"/>
    <w:rsid w:val="003926B2"/>
    <w:rsid w:val="00395D57"/>
    <w:rsid w:val="00397C08"/>
    <w:rsid w:val="003A7E1F"/>
    <w:rsid w:val="003B5AB2"/>
    <w:rsid w:val="003B5BC8"/>
    <w:rsid w:val="003B627D"/>
    <w:rsid w:val="003C046A"/>
    <w:rsid w:val="003D4B08"/>
    <w:rsid w:val="003E02D5"/>
    <w:rsid w:val="003E2D07"/>
    <w:rsid w:val="003E386D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5C10"/>
    <w:rsid w:val="00415D31"/>
    <w:rsid w:val="004222D0"/>
    <w:rsid w:val="00434BCF"/>
    <w:rsid w:val="00436260"/>
    <w:rsid w:val="00441979"/>
    <w:rsid w:val="0044218C"/>
    <w:rsid w:val="00442FA0"/>
    <w:rsid w:val="00443469"/>
    <w:rsid w:val="00455A85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110D"/>
    <w:rsid w:val="00483271"/>
    <w:rsid w:val="00490A1F"/>
    <w:rsid w:val="004A6050"/>
    <w:rsid w:val="004C2E70"/>
    <w:rsid w:val="004C668B"/>
    <w:rsid w:val="004C7FE1"/>
    <w:rsid w:val="004D191C"/>
    <w:rsid w:val="004D2883"/>
    <w:rsid w:val="004D3DD9"/>
    <w:rsid w:val="004E1B14"/>
    <w:rsid w:val="004E728A"/>
    <w:rsid w:val="004F0FA4"/>
    <w:rsid w:val="004F1C0E"/>
    <w:rsid w:val="004F45B9"/>
    <w:rsid w:val="004F5421"/>
    <w:rsid w:val="004F6C91"/>
    <w:rsid w:val="005047D3"/>
    <w:rsid w:val="0050493E"/>
    <w:rsid w:val="005100DE"/>
    <w:rsid w:val="00512BB1"/>
    <w:rsid w:val="00513E6D"/>
    <w:rsid w:val="00515021"/>
    <w:rsid w:val="005169D8"/>
    <w:rsid w:val="00517817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875F3"/>
    <w:rsid w:val="00594805"/>
    <w:rsid w:val="005C139E"/>
    <w:rsid w:val="005C3802"/>
    <w:rsid w:val="005E3D81"/>
    <w:rsid w:val="005E5ADB"/>
    <w:rsid w:val="005E7783"/>
    <w:rsid w:val="005F1DEC"/>
    <w:rsid w:val="00601B56"/>
    <w:rsid w:val="00602E3A"/>
    <w:rsid w:val="00604A28"/>
    <w:rsid w:val="00613101"/>
    <w:rsid w:val="00613180"/>
    <w:rsid w:val="00614069"/>
    <w:rsid w:val="00615D72"/>
    <w:rsid w:val="00616C82"/>
    <w:rsid w:val="0062234C"/>
    <w:rsid w:val="0063008D"/>
    <w:rsid w:val="006335A2"/>
    <w:rsid w:val="00634438"/>
    <w:rsid w:val="00635C1C"/>
    <w:rsid w:val="00644953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55A5"/>
    <w:rsid w:val="006865D1"/>
    <w:rsid w:val="00692F8B"/>
    <w:rsid w:val="0069530A"/>
    <w:rsid w:val="0069796B"/>
    <w:rsid w:val="006A4E55"/>
    <w:rsid w:val="006B10D1"/>
    <w:rsid w:val="006B678A"/>
    <w:rsid w:val="006C1E44"/>
    <w:rsid w:val="006C20B5"/>
    <w:rsid w:val="006D0655"/>
    <w:rsid w:val="006D1057"/>
    <w:rsid w:val="006D2541"/>
    <w:rsid w:val="006D6866"/>
    <w:rsid w:val="006E56E0"/>
    <w:rsid w:val="006F423D"/>
    <w:rsid w:val="00711314"/>
    <w:rsid w:val="007213E2"/>
    <w:rsid w:val="00727BFC"/>
    <w:rsid w:val="0073072E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7761C"/>
    <w:rsid w:val="00781B83"/>
    <w:rsid w:val="00783925"/>
    <w:rsid w:val="0079075E"/>
    <w:rsid w:val="00790AB3"/>
    <w:rsid w:val="00790EBC"/>
    <w:rsid w:val="00797C8B"/>
    <w:rsid w:val="007A08B6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53C0A"/>
    <w:rsid w:val="00874A01"/>
    <w:rsid w:val="008775F7"/>
    <w:rsid w:val="00883F2D"/>
    <w:rsid w:val="00893E84"/>
    <w:rsid w:val="00895D66"/>
    <w:rsid w:val="008B003F"/>
    <w:rsid w:val="008B04BA"/>
    <w:rsid w:val="008B1C66"/>
    <w:rsid w:val="008B7C3D"/>
    <w:rsid w:val="008C083A"/>
    <w:rsid w:val="008C5029"/>
    <w:rsid w:val="008D2747"/>
    <w:rsid w:val="008D42B9"/>
    <w:rsid w:val="008D4B35"/>
    <w:rsid w:val="008D4F2D"/>
    <w:rsid w:val="008E797F"/>
    <w:rsid w:val="008F0C6F"/>
    <w:rsid w:val="008F7AF3"/>
    <w:rsid w:val="009001D3"/>
    <w:rsid w:val="00903677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CBC"/>
    <w:rsid w:val="00956F93"/>
    <w:rsid w:val="00957E83"/>
    <w:rsid w:val="00962A95"/>
    <w:rsid w:val="00964BAC"/>
    <w:rsid w:val="0097131C"/>
    <w:rsid w:val="00974A11"/>
    <w:rsid w:val="009759F9"/>
    <w:rsid w:val="00976162"/>
    <w:rsid w:val="009766C7"/>
    <w:rsid w:val="00976BA8"/>
    <w:rsid w:val="00985BA2"/>
    <w:rsid w:val="009861D3"/>
    <w:rsid w:val="0099135C"/>
    <w:rsid w:val="009A33F1"/>
    <w:rsid w:val="009A6F85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9F6785"/>
    <w:rsid w:val="00A017A7"/>
    <w:rsid w:val="00A05C62"/>
    <w:rsid w:val="00A05E51"/>
    <w:rsid w:val="00A05FEA"/>
    <w:rsid w:val="00A108FC"/>
    <w:rsid w:val="00A16630"/>
    <w:rsid w:val="00A31582"/>
    <w:rsid w:val="00A44DAD"/>
    <w:rsid w:val="00A46C5F"/>
    <w:rsid w:val="00A543BC"/>
    <w:rsid w:val="00A61EE9"/>
    <w:rsid w:val="00A658BE"/>
    <w:rsid w:val="00A67AD6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361"/>
    <w:rsid w:val="00AF0517"/>
    <w:rsid w:val="00AF2678"/>
    <w:rsid w:val="00AF42EB"/>
    <w:rsid w:val="00AF641F"/>
    <w:rsid w:val="00AF7C06"/>
    <w:rsid w:val="00B02C78"/>
    <w:rsid w:val="00B048F8"/>
    <w:rsid w:val="00B11735"/>
    <w:rsid w:val="00B32619"/>
    <w:rsid w:val="00B35783"/>
    <w:rsid w:val="00B4526C"/>
    <w:rsid w:val="00B50842"/>
    <w:rsid w:val="00B70AEF"/>
    <w:rsid w:val="00B772AB"/>
    <w:rsid w:val="00B80260"/>
    <w:rsid w:val="00B84AD8"/>
    <w:rsid w:val="00B9004C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E76FB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27A32"/>
    <w:rsid w:val="00D4089E"/>
    <w:rsid w:val="00D4345E"/>
    <w:rsid w:val="00D43D2E"/>
    <w:rsid w:val="00D44B01"/>
    <w:rsid w:val="00D46121"/>
    <w:rsid w:val="00D474F7"/>
    <w:rsid w:val="00D47CB8"/>
    <w:rsid w:val="00D55C7D"/>
    <w:rsid w:val="00D6087E"/>
    <w:rsid w:val="00D616DD"/>
    <w:rsid w:val="00D62FFC"/>
    <w:rsid w:val="00D73C99"/>
    <w:rsid w:val="00D74820"/>
    <w:rsid w:val="00D77A7A"/>
    <w:rsid w:val="00D80186"/>
    <w:rsid w:val="00D8481C"/>
    <w:rsid w:val="00D85C0E"/>
    <w:rsid w:val="00D9155D"/>
    <w:rsid w:val="00D93E00"/>
    <w:rsid w:val="00D94705"/>
    <w:rsid w:val="00D969FC"/>
    <w:rsid w:val="00DA141C"/>
    <w:rsid w:val="00DA171E"/>
    <w:rsid w:val="00DA4A97"/>
    <w:rsid w:val="00DA6B5E"/>
    <w:rsid w:val="00DB1FD9"/>
    <w:rsid w:val="00DB308B"/>
    <w:rsid w:val="00DB4808"/>
    <w:rsid w:val="00DC1A83"/>
    <w:rsid w:val="00DC3F3C"/>
    <w:rsid w:val="00DD0FD8"/>
    <w:rsid w:val="00DD1F46"/>
    <w:rsid w:val="00DD32EA"/>
    <w:rsid w:val="00DD3CB3"/>
    <w:rsid w:val="00DE06CB"/>
    <w:rsid w:val="00DE3985"/>
    <w:rsid w:val="00DE6DD0"/>
    <w:rsid w:val="00DE77C2"/>
    <w:rsid w:val="00DF2675"/>
    <w:rsid w:val="00DF6725"/>
    <w:rsid w:val="00E00E40"/>
    <w:rsid w:val="00E0501A"/>
    <w:rsid w:val="00E05A65"/>
    <w:rsid w:val="00E11200"/>
    <w:rsid w:val="00E343F3"/>
    <w:rsid w:val="00E3440A"/>
    <w:rsid w:val="00E35E55"/>
    <w:rsid w:val="00E37CDE"/>
    <w:rsid w:val="00E45736"/>
    <w:rsid w:val="00E529A7"/>
    <w:rsid w:val="00E53739"/>
    <w:rsid w:val="00E55E45"/>
    <w:rsid w:val="00E64061"/>
    <w:rsid w:val="00E71C84"/>
    <w:rsid w:val="00E760EF"/>
    <w:rsid w:val="00E77137"/>
    <w:rsid w:val="00E77522"/>
    <w:rsid w:val="00E840AB"/>
    <w:rsid w:val="00E841EC"/>
    <w:rsid w:val="00E879C3"/>
    <w:rsid w:val="00E939F1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07EC5"/>
    <w:rsid w:val="00F11058"/>
    <w:rsid w:val="00F1395B"/>
    <w:rsid w:val="00F24523"/>
    <w:rsid w:val="00F24B06"/>
    <w:rsid w:val="00F31FD3"/>
    <w:rsid w:val="00F37FE1"/>
    <w:rsid w:val="00F51A18"/>
    <w:rsid w:val="00F562EB"/>
    <w:rsid w:val="00F56D2A"/>
    <w:rsid w:val="00F57673"/>
    <w:rsid w:val="00F61539"/>
    <w:rsid w:val="00F75ED2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A5EEE"/>
    <w:rsid w:val="00FA7E48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5D62"/>
    <w:rsid w:val="00FF0107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A2DE"/>
  <w15:docId w15:val="{A59FF956-354C-45ED-88D2-B483DC34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6D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43F-AFFA-4CC5-A23E-4E1C669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11</cp:revision>
  <cp:lastPrinted>2023-12-19T16:20:00Z</cp:lastPrinted>
  <dcterms:created xsi:type="dcterms:W3CDTF">2023-12-23T16:33:00Z</dcterms:created>
  <dcterms:modified xsi:type="dcterms:W3CDTF">2023-12-26T12:55:00Z</dcterms:modified>
</cp:coreProperties>
</file>